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0727" w:rsidRPr="000A0BDA" w:rsidRDefault="00C40727" w:rsidP="00995A3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0E97" w:rsidRPr="002F02D4" w:rsidRDefault="006F0E97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43FF">
        <w:rPr>
          <w:rFonts w:ascii="Times New Roman" w:hAnsi="Times New Roman" w:cs="Times New Roman"/>
          <w:sz w:val="24"/>
          <w:szCs w:val="24"/>
        </w:rPr>
        <w:t>07.06</w:t>
      </w:r>
      <w:r w:rsidR="003E55D2">
        <w:rPr>
          <w:rFonts w:ascii="Times New Roman" w:hAnsi="Times New Roman" w:cs="Times New Roman"/>
          <w:sz w:val="24"/>
          <w:szCs w:val="24"/>
        </w:rPr>
        <w:t>.</w:t>
      </w:r>
      <w:r w:rsidR="00C40727">
        <w:rPr>
          <w:rFonts w:ascii="Times New Roman" w:hAnsi="Times New Roman" w:cs="Times New Roman"/>
          <w:sz w:val="24"/>
          <w:szCs w:val="24"/>
        </w:rPr>
        <w:t>202</w:t>
      </w:r>
      <w:r w:rsidR="00394D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B688A">
        <w:rPr>
          <w:rFonts w:ascii="Times New Roman" w:hAnsi="Times New Roman" w:cs="Times New Roman"/>
          <w:sz w:val="24"/>
          <w:szCs w:val="24"/>
        </w:rPr>
        <w:t>27</w:t>
      </w:r>
      <w:r w:rsidR="00C40727">
        <w:rPr>
          <w:rFonts w:ascii="Times New Roman" w:hAnsi="Times New Roman" w:cs="Times New Roman"/>
          <w:sz w:val="24"/>
          <w:szCs w:val="24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p w:rsidR="003B688A" w:rsidRDefault="003B688A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3B688A" w:rsidRDefault="003B688A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771"/>
      </w:tblGrid>
      <w:tr w:rsidR="00F47C1A" w:rsidTr="005C4C5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3B688A" w:rsidRPr="003B688A" w:rsidRDefault="003B688A" w:rsidP="003B688A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>Об утверждении Порядка определения</w:t>
            </w:r>
          </w:p>
          <w:p w:rsidR="003B688A" w:rsidRPr="003B688A" w:rsidRDefault="003B688A" w:rsidP="003B688A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 xml:space="preserve">размера арендной платы </w:t>
            </w:r>
            <w:proofErr w:type="gramStart"/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>за</w:t>
            </w:r>
            <w:proofErr w:type="gramEnd"/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 xml:space="preserve"> земельные</w:t>
            </w:r>
          </w:p>
          <w:p w:rsidR="003B688A" w:rsidRPr="003B688A" w:rsidRDefault="003B688A" w:rsidP="003B688A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 xml:space="preserve">участки, находящиеся в </w:t>
            </w:r>
            <w:proofErr w:type="gramStart"/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>муниципальной</w:t>
            </w:r>
            <w:proofErr w:type="gramEnd"/>
          </w:p>
          <w:p w:rsidR="003B688A" w:rsidRPr="003B688A" w:rsidRDefault="003B688A" w:rsidP="003B688A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 xml:space="preserve">собствен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>Свердловского</w:t>
            </w:r>
            <w:proofErr w:type="gramEnd"/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 xml:space="preserve"> муниципального</w:t>
            </w:r>
          </w:p>
          <w:p w:rsidR="003B688A" w:rsidRPr="003B688A" w:rsidRDefault="003B688A" w:rsidP="003B688A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>образования Калининского муниципального района</w:t>
            </w:r>
          </w:p>
          <w:p w:rsidR="003B688A" w:rsidRPr="003B688A" w:rsidRDefault="003B688A" w:rsidP="003B688A">
            <w:pPr>
              <w:ind w:right="1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7"/>
              </w:rPr>
            </w:pPr>
            <w:proofErr w:type="gramStart"/>
            <w:r w:rsidRPr="003B688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7"/>
              </w:rPr>
              <w:t>Саратовской области, предоставленные в аренду без торгов</w:t>
            </w:r>
            <w:proofErr w:type="gramEnd"/>
          </w:p>
          <w:p w:rsidR="006F0E97" w:rsidRPr="00984882" w:rsidRDefault="006F0E97" w:rsidP="006F0E97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394D16" w:rsidRDefault="00394D16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</w:p>
    <w:p w:rsidR="003B688A" w:rsidRDefault="003B688A" w:rsidP="003B688A">
      <w:pPr>
        <w:pStyle w:val="a9"/>
        <w:jc w:val="both"/>
      </w:pPr>
      <w:r w:rsidRPr="001C57DE">
        <w:t xml:space="preserve">  В соответствии с  </w:t>
      </w:r>
      <w:r w:rsidRPr="003D0104">
        <w:rPr>
          <w:sz w:val="27"/>
          <w:szCs w:val="27"/>
        </w:rPr>
        <w:t>Земельн</w:t>
      </w:r>
      <w:r>
        <w:rPr>
          <w:sz w:val="27"/>
          <w:szCs w:val="27"/>
        </w:rPr>
        <w:t>ым</w:t>
      </w:r>
      <w:r w:rsidRPr="003D0104">
        <w:rPr>
          <w:sz w:val="27"/>
          <w:szCs w:val="27"/>
        </w:rPr>
        <w:t xml:space="preserve"> кодекс</w:t>
      </w:r>
      <w:r>
        <w:rPr>
          <w:sz w:val="27"/>
          <w:szCs w:val="27"/>
        </w:rPr>
        <w:t>ом</w:t>
      </w:r>
      <w:r w:rsidRPr="003D0104">
        <w:rPr>
          <w:sz w:val="27"/>
          <w:szCs w:val="27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3D0104">
        <w:rPr>
          <w:sz w:val="27"/>
          <w:szCs w:val="27"/>
        </w:rPr>
        <w:t>,п</w:t>
      </w:r>
      <w:proofErr w:type="gramEnd"/>
      <w:r w:rsidRPr="003D0104">
        <w:rPr>
          <w:sz w:val="27"/>
          <w:szCs w:val="27"/>
        </w:rPr>
        <w:t>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Pr="001C57DE">
        <w:t xml:space="preserve">, руководствуясь Уставом </w:t>
      </w:r>
      <w:proofErr w:type="spellStart"/>
      <w:r>
        <w:t>СВердловского</w:t>
      </w:r>
      <w:proofErr w:type="spellEnd"/>
      <w:r w:rsidRPr="001C57DE">
        <w:t xml:space="preserve"> муниципального образования Калининского муниципального района Саратовской области, </w:t>
      </w:r>
      <w:r>
        <w:t>администрация</w:t>
      </w:r>
      <w:r w:rsidRPr="001C57DE">
        <w:t xml:space="preserve"> </w:t>
      </w:r>
      <w:r>
        <w:t>Свердловского</w:t>
      </w:r>
      <w:r w:rsidRPr="001C57DE">
        <w:t xml:space="preserve"> муниципального образования Калининского муниципального района Саратовской области</w:t>
      </w:r>
      <w:r>
        <w:t xml:space="preserve"> </w:t>
      </w:r>
    </w:p>
    <w:p w:rsidR="003B688A" w:rsidRDefault="003B688A" w:rsidP="003B688A">
      <w:pPr>
        <w:pStyle w:val="a9"/>
        <w:jc w:val="both"/>
      </w:pPr>
    </w:p>
    <w:p w:rsidR="003B688A" w:rsidRPr="00275D3A" w:rsidRDefault="003B688A" w:rsidP="003B688A">
      <w:pPr>
        <w:pStyle w:val="a9"/>
        <w:jc w:val="both"/>
        <w:rPr>
          <w:b/>
        </w:rPr>
      </w:pPr>
      <w:r>
        <w:rPr>
          <w:b/>
        </w:rPr>
        <w:t>ПОСТАНОВЛЯЕТ</w:t>
      </w:r>
      <w:r w:rsidRPr="00275D3A">
        <w:rPr>
          <w:b/>
        </w:rPr>
        <w:t>:</w:t>
      </w:r>
    </w:p>
    <w:p w:rsidR="003B688A" w:rsidRPr="003B688A" w:rsidRDefault="003B688A" w:rsidP="003B688A">
      <w:pPr>
        <w:pStyle w:val="a7"/>
        <w:numPr>
          <w:ilvl w:val="0"/>
          <w:numId w:val="6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3B688A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размера арендной платы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>Свердловского</w:t>
      </w:r>
      <w:r w:rsidRPr="003B688A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3B688A">
        <w:rPr>
          <w:rFonts w:ascii="Times New Roman" w:hAnsi="Times New Roman" w:cs="Times New Roman"/>
          <w:sz w:val="28"/>
          <w:szCs w:val="28"/>
        </w:rPr>
        <w:t>, предоставленные в аренду без торгов согласно приложению № 1.</w:t>
      </w:r>
    </w:p>
    <w:p w:rsidR="003B688A" w:rsidRPr="003B688A" w:rsidRDefault="003B688A" w:rsidP="003B688A">
      <w:pPr>
        <w:pStyle w:val="a7"/>
        <w:numPr>
          <w:ilvl w:val="0"/>
          <w:numId w:val="6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3B68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3B688A" w:rsidRPr="003B688A" w:rsidRDefault="003B688A" w:rsidP="003B688A">
      <w:pPr>
        <w:pStyle w:val="a7"/>
        <w:numPr>
          <w:ilvl w:val="0"/>
          <w:numId w:val="6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8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8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B688A" w:rsidRPr="003B688A" w:rsidRDefault="003B688A" w:rsidP="003B688A">
      <w:pPr>
        <w:tabs>
          <w:tab w:val="num" w:pos="567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3B688A" w:rsidRDefault="003B688A" w:rsidP="003B688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ы </w:t>
      </w:r>
      <w:r w:rsidRPr="003B688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B688A" w:rsidRDefault="003B688A" w:rsidP="003B68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рдловского МО                                                            Ю.Б. Арутюнян</w:t>
      </w:r>
    </w:p>
    <w:p w:rsidR="003B688A" w:rsidRDefault="003B688A" w:rsidP="003B688A">
      <w:pPr>
        <w:rPr>
          <w:b/>
          <w:bCs/>
          <w:szCs w:val="28"/>
        </w:rPr>
      </w:pP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го</w:t>
      </w:r>
      <w:r w:rsidRPr="003B688A">
        <w:rPr>
          <w:rFonts w:ascii="Times New Roman" w:hAnsi="Times New Roman" w:cs="Times New Roman"/>
          <w:sz w:val="24"/>
          <w:szCs w:val="24"/>
        </w:rPr>
        <w:t xml:space="preserve"> МО Калининского МР </w:t>
      </w:r>
    </w:p>
    <w:p w:rsid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88A" w:rsidRPr="003B688A" w:rsidRDefault="003943FF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7-п от 07</w:t>
      </w:r>
      <w:r w:rsidR="003B688A" w:rsidRPr="003B688A">
        <w:rPr>
          <w:rFonts w:ascii="Times New Roman" w:hAnsi="Times New Roman" w:cs="Times New Roman"/>
          <w:sz w:val="24"/>
          <w:szCs w:val="24"/>
        </w:rPr>
        <w:t>.06.2023г.</w:t>
      </w:r>
    </w:p>
    <w:p w:rsidR="003B688A" w:rsidRDefault="003B688A" w:rsidP="003B688A">
      <w:pPr>
        <w:rPr>
          <w:b/>
          <w:szCs w:val="28"/>
        </w:rPr>
      </w:pPr>
    </w:p>
    <w:p w:rsidR="003B688A" w:rsidRPr="003B688A" w:rsidRDefault="003B688A" w:rsidP="003B688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88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B688A" w:rsidRPr="003B688A" w:rsidRDefault="003B688A" w:rsidP="003B688A">
      <w:pPr>
        <w:ind w:right="15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арендной платы за земельные участки, находящиеся в муниципальной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вердловского </w:t>
      </w:r>
      <w:r w:rsidRPr="003B688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образования Калининского муниципального района Саратовской области</w:t>
      </w:r>
      <w:r w:rsidRPr="003B688A">
        <w:rPr>
          <w:rFonts w:ascii="Times New Roman" w:hAnsi="Times New Roman" w:cs="Times New Roman"/>
          <w:b/>
          <w:bCs/>
          <w:sz w:val="28"/>
          <w:szCs w:val="28"/>
        </w:rPr>
        <w:t>, предоставленные в аренду без торгов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1. Настоящий Порядок устанавливает правила определения размера арендной платы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>Свердловского</w:t>
      </w:r>
      <w:r w:rsidRPr="003B688A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3B688A">
        <w:rPr>
          <w:rFonts w:ascii="Times New Roman" w:hAnsi="Times New Roman" w:cs="Times New Roman"/>
          <w:spacing w:val="2"/>
          <w:sz w:val="28"/>
          <w:szCs w:val="28"/>
        </w:rPr>
        <w:t>, предоставленные в аренду без торгов (далее – земельные участки), если иное не установлено федеральными законами.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>2. Размер арендной платы при аренде земельных участков в расчете на год определяется на основании кадастровой стоимости земельных участков.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>3. Расчет размера арендной платы за использование земельных участков, осуществляется на основании кадастровой стоимости земельного участка по формуле: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Ап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= Кс </w:t>
      </w: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x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Кф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Ап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- размер годовой арендной платы;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>Кс - кадастровая стоимость земельного участка;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Кф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- экономически обоснованный коэффициент.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Значение </w:t>
      </w: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Кф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ся в соответствии с приложением к настоящему Порядку.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размера арендной платы за земельный участок с различными видами разрешенного использования, применяется максимальное значение </w:t>
      </w: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Кф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из числа данных видов разрешенного использования.</w:t>
      </w:r>
    </w:p>
    <w:p w:rsidR="003B688A" w:rsidRPr="003B688A" w:rsidRDefault="003B688A" w:rsidP="003B688A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3. Размер арендной платы подлежит пересмотру в одностороннем порядке по требованию арендодателя в </w:t>
      </w:r>
      <w:proofErr w:type="gramStart"/>
      <w:r w:rsidRPr="003B688A">
        <w:rPr>
          <w:rFonts w:ascii="Times New Roman" w:hAnsi="Times New Roman" w:cs="Times New Roman"/>
          <w:spacing w:val="2"/>
          <w:sz w:val="28"/>
          <w:szCs w:val="28"/>
        </w:rPr>
        <w:t>следующих</w:t>
      </w:r>
      <w:proofErr w:type="gram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B688A">
        <w:rPr>
          <w:rFonts w:ascii="Times New Roman" w:hAnsi="Times New Roman" w:cs="Times New Roman"/>
          <w:spacing w:val="2"/>
          <w:sz w:val="28"/>
          <w:szCs w:val="28"/>
        </w:rPr>
        <w:t>случаяхизменение</w:t>
      </w:r>
      <w:proofErr w:type="spellEnd"/>
      <w:r w:rsidRPr="003B688A">
        <w:rPr>
          <w:rFonts w:ascii="Times New Roman" w:hAnsi="Times New Roman" w:cs="Times New Roman"/>
          <w:spacing w:val="2"/>
          <w:sz w:val="28"/>
          <w:szCs w:val="28"/>
        </w:rPr>
        <w:t xml:space="preserve"> кадастровой стоимости земельного участка с перерасчетом размера арендной платы по состоянию на 1 января года, следующего за годом, в котором произошло изменение кадастровой стоимости. </w:t>
      </w:r>
    </w:p>
    <w:p w:rsidR="003B688A" w:rsidRPr="003B688A" w:rsidRDefault="003B688A" w:rsidP="003B688A">
      <w:pPr>
        <w:ind w:right="15"/>
        <w:jc w:val="both"/>
        <w:rPr>
          <w:rFonts w:ascii="Times New Roman" w:hAnsi="Times New Roman" w:cs="Times New Roman"/>
          <w:b/>
          <w:bCs/>
          <w:sz w:val="32"/>
        </w:rPr>
      </w:pP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688A">
        <w:rPr>
          <w:rFonts w:ascii="Times New Roman" w:hAnsi="Times New Roman" w:cs="Times New Roman"/>
          <w:sz w:val="24"/>
          <w:szCs w:val="24"/>
        </w:rPr>
        <w:t xml:space="preserve">риложение </w:t>
      </w:r>
      <w:proofErr w:type="gramStart"/>
      <w:r w:rsidRPr="003B68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B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 xml:space="preserve">Порядку определения размера </w:t>
      </w:r>
      <w:proofErr w:type="gramStart"/>
      <w:r w:rsidRPr="003B688A">
        <w:rPr>
          <w:rFonts w:ascii="Times New Roman" w:hAnsi="Times New Roman" w:cs="Times New Roman"/>
          <w:sz w:val="24"/>
          <w:szCs w:val="24"/>
        </w:rPr>
        <w:t>арендной</w:t>
      </w:r>
      <w:proofErr w:type="gramEnd"/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 xml:space="preserve"> платы за земельные участки, </w:t>
      </w: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 xml:space="preserve">находящиеся в муниципальной </w:t>
      </w: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дловского</w:t>
      </w:r>
      <w:proofErr w:type="gramEnd"/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алининского </w:t>
      </w: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</w:t>
      </w:r>
    </w:p>
    <w:p w:rsidR="003B688A" w:rsidRPr="003B688A" w:rsidRDefault="003B688A" w:rsidP="003B688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3B6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88A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3B688A">
        <w:rPr>
          <w:rFonts w:ascii="Times New Roman" w:hAnsi="Times New Roman" w:cs="Times New Roman"/>
          <w:sz w:val="24"/>
          <w:szCs w:val="24"/>
        </w:rPr>
        <w:t xml:space="preserve"> в аренду без торгов</w:t>
      </w:r>
    </w:p>
    <w:p w:rsidR="003B688A" w:rsidRDefault="003B688A" w:rsidP="003B688A">
      <w:pPr>
        <w:ind w:firstLine="567"/>
        <w:jc w:val="right"/>
        <w:rPr>
          <w:b/>
          <w:bCs/>
          <w:sz w:val="24"/>
        </w:rPr>
      </w:pPr>
    </w:p>
    <w:p w:rsidR="003B688A" w:rsidRPr="003B688A" w:rsidRDefault="003B688A" w:rsidP="003B688A">
      <w:pPr>
        <w:ind w:firstLine="567"/>
        <w:jc w:val="right"/>
        <w:rPr>
          <w:rFonts w:ascii="Times New Roman" w:hAnsi="Times New Roman" w:cs="Times New Roman"/>
          <w:b/>
          <w:bCs/>
          <w:szCs w:val="28"/>
        </w:rPr>
      </w:pPr>
    </w:p>
    <w:p w:rsidR="003B688A" w:rsidRPr="003B688A" w:rsidRDefault="003B688A" w:rsidP="003B688A">
      <w:pPr>
        <w:jc w:val="center"/>
        <w:rPr>
          <w:rFonts w:ascii="Times New Roman" w:hAnsi="Times New Roman" w:cs="Times New Roman"/>
          <w:b/>
          <w:szCs w:val="28"/>
        </w:rPr>
      </w:pPr>
      <w:r w:rsidRPr="003B688A">
        <w:rPr>
          <w:rFonts w:ascii="Times New Roman" w:hAnsi="Times New Roman" w:cs="Times New Roman"/>
          <w:b/>
          <w:szCs w:val="28"/>
        </w:rPr>
        <w:t>Значение</w:t>
      </w:r>
    </w:p>
    <w:p w:rsidR="003B688A" w:rsidRPr="003B688A" w:rsidRDefault="003B688A" w:rsidP="003B688A">
      <w:pPr>
        <w:jc w:val="center"/>
        <w:rPr>
          <w:rFonts w:ascii="Times New Roman" w:hAnsi="Times New Roman" w:cs="Times New Roman"/>
          <w:b/>
          <w:szCs w:val="28"/>
        </w:rPr>
      </w:pPr>
      <w:r w:rsidRPr="003B688A">
        <w:rPr>
          <w:rFonts w:ascii="Times New Roman" w:hAnsi="Times New Roman" w:cs="Times New Roman"/>
          <w:b/>
          <w:szCs w:val="28"/>
        </w:rPr>
        <w:t>коэффициента, применяемого для расчета размера арендной платы</w:t>
      </w:r>
    </w:p>
    <w:p w:rsidR="003B688A" w:rsidRPr="003B688A" w:rsidRDefault="003B688A" w:rsidP="003B688A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304"/>
        <w:gridCol w:w="2268"/>
      </w:tblGrid>
      <w:tr w:rsidR="003B688A" w:rsidRPr="003B688A" w:rsidTr="00D15097">
        <w:tc>
          <w:tcPr>
            <w:tcW w:w="488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3B688A">
              <w:rPr>
                <w:rFonts w:ascii="Times New Roman" w:hAnsi="Times New Roman" w:cs="Times New Roman"/>
                <w:b/>
                <w:bCs/>
                <w:szCs w:val="28"/>
              </w:rPr>
              <w:t>п</w:t>
            </w:r>
            <w:proofErr w:type="spellEnd"/>
            <w:proofErr w:type="gramEnd"/>
            <w:r w:rsidRPr="003B688A">
              <w:rPr>
                <w:rFonts w:ascii="Times New Roman" w:hAnsi="Times New Roman" w:cs="Times New Roman"/>
                <w:b/>
                <w:bCs/>
                <w:szCs w:val="28"/>
              </w:rPr>
              <w:t>/</w:t>
            </w:r>
            <w:proofErr w:type="spellStart"/>
            <w:r w:rsidRPr="003B688A">
              <w:rPr>
                <w:rFonts w:ascii="Times New Roman" w:hAnsi="Times New Roman" w:cs="Times New Roman"/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7304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zCs w:val="28"/>
              </w:rPr>
              <w:t>Вид разрешенного использования</w:t>
            </w:r>
          </w:p>
        </w:tc>
        <w:tc>
          <w:tcPr>
            <w:tcW w:w="2268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zCs w:val="28"/>
              </w:rPr>
              <w:t>Значение коэффициента %</w:t>
            </w:r>
          </w:p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B688A">
              <w:rPr>
                <w:rFonts w:ascii="Times New Roman" w:hAnsi="Times New Roman" w:cs="Times New Roman"/>
                <w:b/>
                <w:bCs/>
                <w:szCs w:val="28"/>
              </w:rPr>
              <w:t xml:space="preserve"> от кадастровой стоимости земельного участка</w:t>
            </w:r>
          </w:p>
        </w:tc>
      </w:tr>
      <w:tr w:rsidR="003B688A" w:rsidRPr="003B688A" w:rsidTr="00D15097">
        <w:tc>
          <w:tcPr>
            <w:tcW w:w="488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688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304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3B688A">
              <w:rPr>
                <w:rFonts w:ascii="Times New Roman" w:hAnsi="Times New Roman" w:cs="Times New Roman"/>
                <w:color w:val="22272F"/>
                <w:szCs w:val="28"/>
                <w:shd w:val="clear" w:color="auto" w:fill="FFFFFF"/>
              </w:rPr>
              <w:t>Сельскохозяйственное использование, земли с/</w:t>
            </w:r>
            <w:proofErr w:type="spellStart"/>
            <w:r w:rsidRPr="003B688A">
              <w:rPr>
                <w:rFonts w:ascii="Times New Roman" w:hAnsi="Times New Roman" w:cs="Times New Roman"/>
                <w:color w:val="22272F"/>
                <w:szCs w:val="28"/>
                <w:shd w:val="clear" w:color="auto" w:fill="FFFFFF"/>
              </w:rPr>
              <w:t>х</w:t>
            </w:r>
            <w:proofErr w:type="spellEnd"/>
            <w:r w:rsidRPr="003B688A">
              <w:rPr>
                <w:rFonts w:ascii="Times New Roman" w:hAnsi="Times New Roman" w:cs="Times New Roman"/>
                <w:color w:val="22272F"/>
                <w:szCs w:val="28"/>
                <w:shd w:val="clear" w:color="auto" w:fill="FFFFFF"/>
              </w:rPr>
              <w:t xml:space="preserve"> назначения (содержание данного вида разрешенного использования включает в себя содержание видов разрешенного использования с </w:t>
            </w:r>
            <w:hyperlink r:id="rId7" w:anchor="/document/75062082/entry/1011" w:history="1">
              <w:r w:rsidRPr="003B688A">
                <w:rPr>
                  <w:rStyle w:val="ab"/>
                  <w:rFonts w:ascii="Times New Roman" w:hAnsi="Times New Roman" w:cs="Times New Roman"/>
                  <w:color w:val="3272C0"/>
                  <w:szCs w:val="28"/>
                  <w:shd w:val="clear" w:color="auto" w:fill="FFFFFF"/>
                </w:rPr>
                <w:t>кодами 1.0 - 1.20</w:t>
              </w:r>
            </w:hyperlink>
            <w:r w:rsidRPr="003B688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68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688A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B688A" w:rsidRPr="003B688A" w:rsidTr="00D15097">
        <w:tc>
          <w:tcPr>
            <w:tcW w:w="488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688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04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22272F"/>
                <w:szCs w:val="28"/>
                <w:shd w:val="clear" w:color="auto" w:fill="FFFFFF"/>
              </w:rPr>
            </w:pPr>
            <w:r w:rsidRPr="003B688A">
              <w:rPr>
                <w:rFonts w:ascii="Times New Roman" w:hAnsi="Times New Roman" w:cs="Times New Roman"/>
                <w:color w:val="22272F"/>
                <w:szCs w:val="28"/>
                <w:shd w:val="clear" w:color="auto" w:fill="FFFFFF"/>
              </w:rPr>
              <w:t>Сельскохозяйственное использование, земли населенных пунктов (содержание данного вида разрешенного использования включает в себя содержание видов разрешенного использования с </w:t>
            </w:r>
            <w:hyperlink r:id="rId8" w:anchor="/document/75062082/entry/1011" w:history="1">
              <w:r w:rsidRPr="003B688A">
                <w:rPr>
                  <w:rStyle w:val="ab"/>
                  <w:rFonts w:ascii="Times New Roman" w:hAnsi="Times New Roman" w:cs="Times New Roman"/>
                  <w:color w:val="3272C0"/>
                  <w:szCs w:val="28"/>
                  <w:shd w:val="clear" w:color="auto" w:fill="FFFFFF"/>
                </w:rPr>
                <w:t>кодами 1.0 - 1.20</w:t>
              </w:r>
            </w:hyperlink>
            <w:r w:rsidRPr="003B688A">
              <w:rPr>
                <w:rFonts w:ascii="Times New Roman" w:hAnsi="Times New Roman" w:cs="Times New Roman"/>
                <w:szCs w:val="28"/>
              </w:rPr>
              <w:t>), в том числе земельные участки для ведения личного подсобного хозяйства код 2.2</w:t>
            </w:r>
          </w:p>
        </w:tc>
        <w:tc>
          <w:tcPr>
            <w:tcW w:w="2268" w:type="dxa"/>
          </w:tcPr>
          <w:p w:rsidR="003B688A" w:rsidRPr="003B688A" w:rsidRDefault="003B688A" w:rsidP="00D150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688A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3B688A" w:rsidRPr="003B688A" w:rsidRDefault="003B688A" w:rsidP="003B688A">
      <w:pPr>
        <w:jc w:val="center"/>
        <w:rPr>
          <w:rFonts w:ascii="Times New Roman" w:hAnsi="Times New Roman" w:cs="Times New Roman"/>
          <w:b/>
          <w:szCs w:val="28"/>
        </w:rPr>
      </w:pPr>
    </w:p>
    <w:p w:rsidR="00394D16" w:rsidRPr="003B688A" w:rsidRDefault="00394D16" w:rsidP="003B688A">
      <w:pPr>
        <w:pStyle w:val="western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394D16" w:rsidRPr="003B688A" w:rsidSect="003B688A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30F31"/>
    <w:multiLevelType w:val="hybridMultilevel"/>
    <w:tmpl w:val="B17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6419C"/>
    <w:rsid w:val="00075527"/>
    <w:rsid w:val="000757C9"/>
    <w:rsid w:val="000821F1"/>
    <w:rsid w:val="000857BA"/>
    <w:rsid w:val="00092D70"/>
    <w:rsid w:val="000930C9"/>
    <w:rsid w:val="00093897"/>
    <w:rsid w:val="000A0BDA"/>
    <w:rsid w:val="000A1C59"/>
    <w:rsid w:val="000A20E4"/>
    <w:rsid w:val="000A6961"/>
    <w:rsid w:val="000A6F27"/>
    <w:rsid w:val="000B2A9C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67623"/>
    <w:rsid w:val="00181C0D"/>
    <w:rsid w:val="00183191"/>
    <w:rsid w:val="00185EE0"/>
    <w:rsid w:val="001911A4"/>
    <w:rsid w:val="001A0A14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0607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29E0"/>
    <w:rsid w:val="00393AFB"/>
    <w:rsid w:val="003943FF"/>
    <w:rsid w:val="00394D16"/>
    <w:rsid w:val="00395A34"/>
    <w:rsid w:val="003A7BC6"/>
    <w:rsid w:val="003B53CD"/>
    <w:rsid w:val="003B639A"/>
    <w:rsid w:val="003B688A"/>
    <w:rsid w:val="003B7D1F"/>
    <w:rsid w:val="003C16CC"/>
    <w:rsid w:val="003C483C"/>
    <w:rsid w:val="003C4C8F"/>
    <w:rsid w:val="003C7E22"/>
    <w:rsid w:val="003D75D2"/>
    <w:rsid w:val="003E4560"/>
    <w:rsid w:val="003E53B3"/>
    <w:rsid w:val="003E55D2"/>
    <w:rsid w:val="004034CB"/>
    <w:rsid w:val="004043AA"/>
    <w:rsid w:val="0041667A"/>
    <w:rsid w:val="0042120B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1F1B"/>
    <w:rsid w:val="00577E44"/>
    <w:rsid w:val="00583579"/>
    <w:rsid w:val="00587E30"/>
    <w:rsid w:val="00591BE7"/>
    <w:rsid w:val="0059759F"/>
    <w:rsid w:val="005A2008"/>
    <w:rsid w:val="005A4DDC"/>
    <w:rsid w:val="005B6962"/>
    <w:rsid w:val="005B6A4A"/>
    <w:rsid w:val="005C4C50"/>
    <w:rsid w:val="005C6540"/>
    <w:rsid w:val="005C760C"/>
    <w:rsid w:val="005D2D7F"/>
    <w:rsid w:val="005D322B"/>
    <w:rsid w:val="005D71DE"/>
    <w:rsid w:val="005F792F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20F"/>
    <w:rsid w:val="00660B84"/>
    <w:rsid w:val="00684F93"/>
    <w:rsid w:val="00695724"/>
    <w:rsid w:val="006A44FF"/>
    <w:rsid w:val="006C035B"/>
    <w:rsid w:val="006D6D46"/>
    <w:rsid w:val="006E204A"/>
    <w:rsid w:val="006F0E97"/>
    <w:rsid w:val="006F6B98"/>
    <w:rsid w:val="00700CD8"/>
    <w:rsid w:val="00703E7D"/>
    <w:rsid w:val="00705ECA"/>
    <w:rsid w:val="00706A7E"/>
    <w:rsid w:val="00735158"/>
    <w:rsid w:val="00751950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0A89"/>
    <w:rsid w:val="00824C03"/>
    <w:rsid w:val="00832EE3"/>
    <w:rsid w:val="00842394"/>
    <w:rsid w:val="00851F2A"/>
    <w:rsid w:val="00853061"/>
    <w:rsid w:val="00853FD3"/>
    <w:rsid w:val="0086251A"/>
    <w:rsid w:val="0086260B"/>
    <w:rsid w:val="00871115"/>
    <w:rsid w:val="00876D9D"/>
    <w:rsid w:val="00882067"/>
    <w:rsid w:val="00896271"/>
    <w:rsid w:val="00896944"/>
    <w:rsid w:val="008A1D89"/>
    <w:rsid w:val="008A628C"/>
    <w:rsid w:val="008B1551"/>
    <w:rsid w:val="008B348C"/>
    <w:rsid w:val="008B3721"/>
    <w:rsid w:val="008E4DE4"/>
    <w:rsid w:val="00900FC9"/>
    <w:rsid w:val="00905964"/>
    <w:rsid w:val="00905C47"/>
    <w:rsid w:val="00924420"/>
    <w:rsid w:val="009423C9"/>
    <w:rsid w:val="0094386B"/>
    <w:rsid w:val="00944DE9"/>
    <w:rsid w:val="00954388"/>
    <w:rsid w:val="009544A0"/>
    <w:rsid w:val="00980696"/>
    <w:rsid w:val="00980FAB"/>
    <w:rsid w:val="00984882"/>
    <w:rsid w:val="009871A8"/>
    <w:rsid w:val="00990DAF"/>
    <w:rsid w:val="00993120"/>
    <w:rsid w:val="00995A32"/>
    <w:rsid w:val="009A1668"/>
    <w:rsid w:val="009A24E4"/>
    <w:rsid w:val="009A2CDD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21C7"/>
    <w:rsid w:val="00A66881"/>
    <w:rsid w:val="00A6742A"/>
    <w:rsid w:val="00A87A20"/>
    <w:rsid w:val="00A87CF0"/>
    <w:rsid w:val="00A94AB7"/>
    <w:rsid w:val="00AB4A53"/>
    <w:rsid w:val="00AC28B8"/>
    <w:rsid w:val="00AC5114"/>
    <w:rsid w:val="00AC52E5"/>
    <w:rsid w:val="00AC6BEC"/>
    <w:rsid w:val="00AD4A78"/>
    <w:rsid w:val="00AE14BD"/>
    <w:rsid w:val="00B00CD2"/>
    <w:rsid w:val="00B16BC5"/>
    <w:rsid w:val="00B1784B"/>
    <w:rsid w:val="00B210EF"/>
    <w:rsid w:val="00B226DA"/>
    <w:rsid w:val="00B251C1"/>
    <w:rsid w:val="00B25B5D"/>
    <w:rsid w:val="00B2790C"/>
    <w:rsid w:val="00B46331"/>
    <w:rsid w:val="00B53134"/>
    <w:rsid w:val="00B56CC9"/>
    <w:rsid w:val="00B61017"/>
    <w:rsid w:val="00B64DFF"/>
    <w:rsid w:val="00B7680E"/>
    <w:rsid w:val="00B814B8"/>
    <w:rsid w:val="00B963E1"/>
    <w:rsid w:val="00BA10F7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13E32"/>
    <w:rsid w:val="00D170A7"/>
    <w:rsid w:val="00D35107"/>
    <w:rsid w:val="00D51BAA"/>
    <w:rsid w:val="00D56770"/>
    <w:rsid w:val="00D60447"/>
    <w:rsid w:val="00D73AE4"/>
    <w:rsid w:val="00D771FB"/>
    <w:rsid w:val="00D876FC"/>
    <w:rsid w:val="00D87C53"/>
    <w:rsid w:val="00DA132C"/>
    <w:rsid w:val="00DB08D6"/>
    <w:rsid w:val="00DB304F"/>
    <w:rsid w:val="00DB6F33"/>
    <w:rsid w:val="00DC353A"/>
    <w:rsid w:val="00DD02DE"/>
    <w:rsid w:val="00DD07FA"/>
    <w:rsid w:val="00DD286D"/>
    <w:rsid w:val="00DD59B8"/>
    <w:rsid w:val="00DE37EE"/>
    <w:rsid w:val="00DF1E10"/>
    <w:rsid w:val="00E323C8"/>
    <w:rsid w:val="00E378A4"/>
    <w:rsid w:val="00E41B17"/>
    <w:rsid w:val="00E7247A"/>
    <w:rsid w:val="00E76FFD"/>
    <w:rsid w:val="00E864DD"/>
    <w:rsid w:val="00EA1C29"/>
    <w:rsid w:val="00EA5094"/>
    <w:rsid w:val="00EB0547"/>
    <w:rsid w:val="00EB52F1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23C86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B3C82"/>
    <w:rsid w:val="00FC4744"/>
    <w:rsid w:val="00FD0653"/>
    <w:rsid w:val="00FF120D"/>
    <w:rsid w:val="00FF153A"/>
    <w:rsid w:val="00FF4A79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3B688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B68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B68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7</cp:revision>
  <cp:lastPrinted>2023-06-13T10:32:00Z</cp:lastPrinted>
  <dcterms:created xsi:type="dcterms:W3CDTF">2018-11-07T12:30:00Z</dcterms:created>
  <dcterms:modified xsi:type="dcterms:W3CDTF">2023-06-13T10:37:00Z</dcterms:modified>
</cp:coreProperties>
</file>